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8DDA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2DB801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9CDF64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D6EE328" w14:textId="77777777" w:rsidR="00446AC7" w:rsidRDefault="00446AC7" w:rsidP="003077A5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944BE5">
        <w:rPr>
          <w:b/>
          <w:caps/>
        </w:rPr>
        <w:t>TURTO PERDAVIMO PAGAL TURTO PATIKĖJIMO SUTARTĮ VIEŠAJAI ĮSTAIGAI KLAIPĖDOS VAIKŲ LIGONINEI</w:t>
      </w:r>
    </w:p>
    <w:p w14:paraId="31775A88" w14:textId="77777777" w:rsidR="00446AC7" w:rsidRDefault="00446AC7" w:rsidP="003077A5">
      <w:pPr>
        <w:jc w:val="center"/>
      </w:pPr>
    </w:p>
    <w:bookmarkStart w:id="1" w:name="registravimoDataIlga"/>
    <w:p w14:paraId="4AD8EEE5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kov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61</w:t>
      </w:r>
      <w:bookmarkEnd w:id="2"/>
    </w:p>
    <w:p w14:paraId="7F5198B6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85C6FEE" w14:textId="77777777" w:rsidR="00446AC7" w:rsidRPr="00062FFE" w:rsidRDefault="00446AC7" w:rsidP="003077A5">
      <w:pPr>
        <w:jc w:val="center"/>
      </w:pPr>
    </w:p>
    <w:p w14:paraId="0D3EFA5F" w14:textId="77777777" w:rsidR="00446AC7" w:rsidRDefault="00446AC7" w:rsidP="003077A5">
      <w:pPr>
        <w:jc w:val="center"/>
      </w:pPr>
    </w:p>
    <w:p w14:paraId="4417BA32" w14:textId="77777777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944BE5" w:rsidRPr="00944BE5">
        <w:t>Lietuvos Respublikos vietos savivaldos įstatymo 16 straipsnio 2 dalies 26 punktu, Lietuvos Respublikos valstybės ir savivaldybių turto valdymo, naudojimo ir disponavimo juo įstatymo 8 straipsnio 1 dalies 1 punktu, Lietuvos Respublikos sveikatos priežiūros įstaigų įstatymo 36 straipsnio 3 ir 4 punktais ir Lietuvos Respublikos Vyriausybės 2001 m. sausio 5 d. nutarimo Nr. 16 „Dėl valstybės turto perdavimo patikėjimo teise ir savivaldybių nuosavybėn“ 2.2 papunkči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5D4EE608" w14:textId="28484918" w:rsidR="00944BE5" w:rsidRPr="00A45FED" w:rsidRDefault="00944BE5" w:rsidP="00944BE5">
      <w:pPr>
        <w:tabs>
          <w:tab w:val="left" w:pos="912"/>
        </w:tabs>
        <w:ind w:firstLine="709"/>
        <w:jc w:val="both"/>
      </w:pPr>
      <w:r w:rsidRPr="00666452">
        <w:rPr>
          <w:lang w:eastAsia="lt-LT"/>
        </w:rPr>
        <w:t>1. </w:t>
      </w:r>
      <w:r>
        <w:t xml:space="preserve">Perduoti </w:t>
      </w:r>
      <w:r w:rsidRPr="00666452">
        <w:t>Klaipėdos miesto savivaldybės asmens sveikatos priežiūros vieš</w:t>
      </w:r>
      <w:r>
        <w:t xml:space="preserve">ajai įstaigai </w:t>
      </w:r>
      <w:r w:rsidR="001B2491">
        <w:t>Klaipėdos vaikų ligoninei</w:t>
      </w:r>
      <w:r w:rsidRPr="00666452">
        <w:t xml:space="preserve"> Klaipėdos miesto savivaldybei nuosavybės teise priklausantį ilgalaikį materialųjį turtą</w:t>
      </w:r>
      <w:r>
        <w:t xml:space="preserve"> – </w:t>
      </w:r>
      <w:r w:rsidR="001B2491">
        <w:t xml:space="preserve">universalią stacionarią rentgeno diagnostikos medicinos priemonę </w:t>
      </w:r>
      <w:r w:rsidR="00A02F6D">
        <w:t>„</w:t>
      </w:r>
      <w:r w:rsidR="001B2491" w:rsidRPr="00FB2A58">
        <w:rPr>
          <w:iCs/>
        </w:rPr>
        <w:t>Shimadzu SonialVision G4</w:t>
      </w:r>
      <w:r w:rsidR="00A02F6D">
        <w:rPr>
          <w:iCs/>
        </w:rPr>
        <w:t>“</w:t>
      </w:r>
      <w:r w:rsidR="001B2491" w:rsidRPr="00FB2A58">
        <w:rPr>
          <w:iCs/>
        </w:rPr>
        <w:t>,</w:t>
      </w:r>
      <w:r w:rsidR="001B2491">
        <w:t xml:space="preserve"> inventorinis Nr. 7001358, </w:t>
      </w:r>
      <w:r w:rsidR="001B2491" w:rsidRPr="004456C2">
        <w:t>pradinė vertė – </w:t>
      </w:r>
      <w:r w:rsidR="001B2491">
        <w:t>488</w:t>
      </w:r>
      <w:r w:rsidR="001B2491" w:rsidRPr="004456C2">
        <w:t xml:space="preserve"> </w:t>
      </w:r>
      <w:r w:rsidR="001B2491">
        <w:t>840</w:t>
      </w:r>
      <w:r w:rsidR="001B2491" w:rsidRPr="004456C2">
        <w:t>,</w:t>
      </w:r>
      <w:r w:rsidR="001B2491">
        <w:t>00</w:t>
      </w:r>
      <w:r w:rsidR="001B2491" w:rsidRPr="004456C2">
        <w:t xml:space="preserve"> </w:t>
      </w:r>
      <w:r w:rsidR="006B3AB9">
        <w:t>e</w:t>
      </w:r>
      <w:r w:rsidR="006B3AB9" w:rsidRPr="004456C2">
        <w:t>urų</w:t>
      </w:r>
      <w:r w:rsidR="00A02F6D">
        <w:t>,</w:t>
      </w:r>
      <w:r w:rsidR="00882AB5">
        <w:t xml:space="preserve"> </w:t>
      </w:r>
      <w:r w:rsidRPr="00666452">
        <w:t>valdyti, naudoti ir disponuoti patikėjimo teise</w:t>
      </w:r>
      <w:r>
        <w:t xml:space="preserve"> pagal turto patikėjimo sutartį. </w:t>
      </w:r>
      <w:r w:rsidRPr="00A45FED">
        <w:t xml:space="preserve">Sutarties pasibaigimo data laikoma 2040 m. lapkričio 1 d. </w:t>
      </w:r>
    </w:p>
    <w:p w14:paraId="36DBA0E4" w14:textId="77777777" w:rsidR="00944BE5" w:rsidRPr="00666452" w:rsidRDefault="00944BE5" w:rsidP="00944BE5">
      <w:pPr>
        <w:ind w:firstLine="720"/>
        <w:jc w:val="both"/>
      </w:pPr>
      <w:r w:rsidRPr="00666452">
        <w:t>2. Įgalioti Klaipėdos miesto savivaldybės administracijos direktorių pasirašyti sprendimo 1 punkte nurodyto turto p</w:t>
      </w:r>
      <w:r>
        <w:t>atikėjimo sutartį, perdavimo ir priėmimo aktus</w:t>
      </w:r>
      <w:r w:rsidRPr="00666452">
        <w:t xml:space="preserve"> ir papildomus susitarimu</w:t>
      </w:r>
      <w:r>
        <w:t>s prie turto patikėjimo sutarties.</w:t>
      </w:r>
    </w:p>
    <w:p w14:paraId="22B81875" w14:textId="77777777" w:rsidR="00944BE5" w:rsidRDefault="00944BE5" w:rsidP="00944BE5">
      <w:pPr>
        <w:ind w:left="709"/>
        <w:jc w:val="both"/>
      </w:pPr>
      <w:r w:rsidRPr="00666452">
        <w:rPr>
          <w:color w:val="000000"/>
        </w:rPr>
        <w:t>3. </w:t>
      </w:r>
      <w:r w:rsidRPr="00666452">
        <w:t>Skelbti šį sprendimą Klaipėdos miesto savivaldybės interneto svetainėje.</w:t>
      </w:r>
      <w:r>
        <w:t xml:space="preserve"> </w:t>
      </w:r>
    </w:p>
    <w:p w14:paraId="0B8EFAE0" w14:textId="77777777" w:rsidR="00EB4B96" w:rsidRDefault="00EB4B96" w:rsidP="003077A5">
      <w:pPr>
        <w:jc w:val="both"/>
      </w:pPr>
    </w:p>
    <w:p w14:paraId="073B29F6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AE0E18F" w14:textId="77777777" w:rsidTr="00165FB0">
        <w:tc>
          <w:tcPr>
            <w:tcW w:w="6629" w:type="dxa"/>
            <w:shd w:val="clear" w:color="auto" w:fill="auto"/>
          </w:tcPr>
          <w:p w14:paraId="03C579E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9E1EA28" w14:textId="77777777" w:rsidR="00BB15A1" w:rsidRDefault="00BB15A1" w:rsidP="00181E3E">
            <w:pPr>
              <w:jc w:val="right"/>
            </w:pPr>
          </w:p>
        </w:tc>
      </w:tr>
    </w:tbl>
    <w:p w14:paraId="203A33C5" w14:textId="77777777" w:rsidR="00446AC7" w:rsidRDefault="00446AC7" w:rsidP="003077A5">
      <w:pPr>
        <w:jc w:val="both"/>
      </w:pPr>
    </w:p>
    <w:p w14:paraId="73E0DA1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786D5A1E" w14:textId="77777777" w:rsidTr="00165FB0">
        <w:tc>
          <w:tcPr>
            <w:tcW w:w="6629" w:type="dxa"/>
            <w:shd w:val="clear" w:color="auto" w:fill="auto"/>
          </w:tcPr>
          <w:p w14:paraId="141C8AAA" w14:textId="77777777" w:rsidR="00BB15A1" w:rsidRDefault="00BB15A1" w:rsidP="001B2491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1B2491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2600669D" w14:textId="77777777" w:rsidR="00BB15A1" w:rsidRDefault="001B2491" w:rsidP="00181E3E">
            <w:pPr>
              <w:jc w:val="right"/>
            </w:pPr>
            <w:r>
              <w:t>Gintaras Neniškis</w:t>
            </w:r>
          </w:p>
        </w:tc>
      </w:tr>
    </w:tbl>
    <w:p w14:paraId="16271CDF" w14:textId="77777777" w:rsidR="00BB15A1" w:rsidRDefault="00BB15A1" w:rsidP="003077A5">
      <w:pPr>
        <w:tabs>
          <w:tab w:val="left" w:pos="7560"/>
        </w:tabs>
        <w:jc w:val="both"/>
      </w:pPr>
    </w:p>
    <w:p w14:paraId="758B671B" w14:textId="77777777" w:rsidR="00446AC7" w:rsidRDefault="00446AC7" w:rsidP="003077A5">
      <w:pPr>
        <w:tabs>
          <w:tab w:val="left" w:pos="7560"/>
        </w:tabs>
        <w:jc w:val="both"/>
      </w:pPr>
    </w:p>
    <w:p w14:paraId="7FFF7DAD" w14:textId="77777777" w:rsidR="00446AC7" w:rsidRDefault="00446AC7" w:rsidP="003077A5">
      <w:pPr>
        <w:tabs>
          <w:tab w:val="left" w:pos="7560"/>
        </w:tabs>
        <w:jc w:val="both"/>
      </w:pPr>
    </w:p>
    <w:p w14:paraId="07855441" w14:textId="77777777" w:rsidR="00446AC7" w:rsidRDefault="00446AC7" w:rsidP="003077A5">
      <w:pPr>
        <w:tabs>
          <w:tab w:val="left" w:pos="7560"/>
        </w:tabs>
        <w:jc w:val="both"/>
      </w:pPr>
    </w:p>
    <w:p w14:paraId="20FE0593" w14:textId="77777777" w:rsidR="00446AC7" w:rsidRDefault="00446AC7" w:rsidP="003077A5">
      <w:pPr>
        <w:jc w:val="both"/>
      </w:pPr>
    </w:p>
    <w:p w14:paraId="4C28A893" w14:textId="77777777" w:rsidR="00EB4B96" w:rsidRDefault="00EB4B96" w:rsidP="003077A5">
      <w:pPr>
        <w:jc w:val="both"/>
      </w:pPr>
    </w:p>
    <w:p w14:paraId="4ED7F6E1" w14:textId="12B16181" w:rsidR="00EB4B96" w:rsidRDefault="00EB4B96" w:rsidP="003077A5">
      <w:pPr>
        <w:jc w:val="both"/>
      </w:pPr>
    </w:p>
    <w:p w14:paraId="39F65DEB" w14:textId="77777777" w:rsidR="00A02F6D" w:rsidRDefault="00A02F6D" w:rsidP="003077A5">
      <w:pPr>
        <w:jc w:val="both"/>
      </w:pPr>
    </w:p>
    <w:p w14:paraId="4E26E9A8" w14:textId="77777777" w:rsidR="00EB4B96" w:rsidRDefault="00EB4B96" w:rsidP="003077A5">
      <w:pPr>
        <w:jc w:val="both"/>
      </w:pPr>
    </w:p>
    <w:p w14:paraId="45DEBCA7" w14:textId="77777777" w:rsidR="00EB4B96" w:rsidRDefault="00EB4B96" w:rsidP="003077A5">
      <w:pPr>
        <w:jc w:val="both"/>
      </w:pPr>
    </w:p>
    <w:p w14:paraId="0CF83EB8" w14:textId="77777777" w:rsidR="00EB4B96" w:rsidRDefault="00EB4B96" w:rsidP="003077A5">
      <w:pPr>
        <w:jc w:val="both"/>
      </w:pPr>
    </w:p>
    <w:p w14:paraId="2A8AC979" w14:textId="77777777" w:rsidR="00EB4B96" w:rsidRDefault="00EB4B96" w:rsidP="003077A5">
      <w:pPr>
        <w:jc w:val="both"/>
      </w:pPr>
    </w:p>
    <w:p w14:paraId="5AD69A25" w14:textId="4E7CFAB9" w:rsidR="00AD106F" w:rsidRDefault="00AD106F" w:rsidP="003077A5">
      <w:pPr>
        <w:jc w:val="both"/>
      </w:pPr>
    </w:p>
    <w:p w14:paraId="2BAB5F47" w14:textId="77777777" w:rsidR="00AD106F" w:rsidRDefault="00AD106F" w:rsidP="003077A5">
      <w:pPr>
        <w:jc w:val="both"/>
      </w:pPr>
    </w:p>
    <w:p w14:paraId="5CC5617F" w14:textId="77777777" w:rsidR="001853D9" w:rsidRDefault="001853D9" w:rsidP="001853D9">
      <w:pPr>
        <w:jc w:val="both"/>
      </w:pPr>
      <w:r>
        <w:t>Parengė</w:t>
      </w:r>
    </w:p>
    <w:p w14:paraId="1B3A23A0" w14:textId="77777777" w:rsidR="001853D9" w:rsidRDefault="001B2491" w:rsidP="001853D9">
      <w:pPr>
        <w:jc w:val="both"/>
      </w:pPr>
      <w:r>
        <w:t>Turto valdymo skyriaus vyriausioji specialistė</w:t>
      </w:r>
    </w:p>
    <w:p w14:paraId="2075667A" w14:textId="77777777" w:rsidR="001B2491" w:rsidRDefault="001B2491" w:rsidP="001853D9">
      <w:pPr>
        <w:jc w:val="both"/>
      </w:pPr>
    </w:p>
    <w:p w14:paraId="52E91662" w14:textId="77777777" w:rsidR="001853D9" w:rsidRDefault="001B2491" w:rsidP="001853D9">
      <w:pPr>
        <w:jc w:val="both"/>
      </w:pPr>
      <w:r>
        <w:t>Rūta Žičkienė, tel. 39 61 00</w:t>
      </w:r>
    </w:p>
    <w:p w14:paraId="530C930E" w14:textId="4C39579B" w:rsidR="00DD6F1A" w:rsidRDefault="006B3AB9" w:rsidP="001853D9">
      <w:pPr>
        <w:jc w:val="both"/>
      </w:pPr>
      <w:r>
        <w:t>2023-03-01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CB5B" w14:textId="77777777" w:rsidR="00F42A76" w:rsidRDefault="00F42A76">
      <w:r>
        <w:separator/>
      </w:r>
    </w:p>
  </w:endnote>
  <w:endnote w:type="continuationSeparator" w:id="0">
    <w:p w14:paraId="667F0A2F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83CA" w14:textId="77777777" w:rsidR="00F42A76" w:rsidRDefault="00F42A76">
      <w:r>
        <w:separator/>
      </w:r>
    </w:p>
  </w:footnote>
  <w:footnote w:type="continuationSeparator" w:id="0">
    <w:p w14:paraId="5A2FBDAF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C9F4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673ED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F8B2" w14:textId="047F864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106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0E89E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7D3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CA3FFD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96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AE7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2491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C30"/>
    <w:rsid w:val="001E71FF"/>
    <w:rsid w:val="001E7591"/>
    <w:rsid w:val="001E781D"/>
    <w:rsid w:val="001F1954"/>
    <w:rsid w:val="001F2185"/>
    <w:rsid w:val="001F270A"/>
    <w:rsid w:val="001F3C11"/>
    <w:rsid w:val="001F413D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CD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4203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AB9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45CC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3458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BA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0B0"/>
    <w:rsid w:val="008742EC"/>
    <w:rsid w:val="008806F2"/>
    <w:rsid w:val="00880D79"/>
    <w:rsid w:val="00880F67"/>
    <w:rsid w:val="008817C2"/>
    <w:rsid w:val="00881C21"/>
    <w:rsid w:val="00882AB5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4BE5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2F6D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5FED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3AB7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06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4E0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77FC1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DC9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1B9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6F2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A06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A2B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1CEF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C46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D8660"/>
  <w15:docId w15:val="{2A600F3A-64A5-4D8A-B770-02D0CE87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F41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1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13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1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1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CBB7-0A93-4380-9335-D3940A3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3-03-09T11:43:00Z</dcterms:created>
  <dcterms:modified xsi:type="dcterms:W3CDTF">2023-03-09T11:43:00Z</dcterms:modified>
</cp:coreProperties>
</file>